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360"/>
        <w:gridCol w:w="270"/>
        <w:gridCol w:w="360"/>
        <w:gridCol w:w="450"/>
        <w:gridCol w:w="1080"/>
        <w:gridCol w:w="360"/>
        <w:gridCol w:w="720"/>
        <w:gridCol w:w="1080"/>
        <w:gridCol w:w="180"/>
        <w:gridCol w:w="540"/>
        <w:gridCol w:w="90"/>
        <w:gridCol w:w="270"/>
        <w:gridCol w:w="360"/>
        <w:gridCol w:w="270"/>
        <w:gridCol w:w="126"/>
        <w:gridCol w:w="774"/>
        <w:gridCol w:w="630"/>
        <w:gridCol w:w="360"/>
        <w:gridCol w:w="288"/>
        <w:gridCol w:w="882"/>
        <w:gridCol w:w="1170"/>
      </w:tblGrid>
      <w:tr w:rsidR="00373847" w:rsidRPr="00337E4A" w14:paraId="643D7BDA" w14:textId="3378AFFC" w:rsidTr="00E1768A">
        <w:trPr>
          <w:trHeight w:val="331"/>
        </w:trPr>
        <w:tc>
          <w:tcPr>
            <w:tcW w:w="5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F11DC" w14:textId="2FC88D8C" w:rsidR="00373847" w:rsidRPr="00E1768A" w:rsidRDefault="00373847" w:rsidP="00E1768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i/>
                <w:sz w:val="18"/>
                <w:szCs w:val="18"/>
              </w:rPr>
            </w:pPr>
            <w:r w:rsidRPr="00E1768A">
              <w:rPr>
                <w:b/>
                <w:i/>
                <w:sz w:val="18"/>
                <w:szCs w:val="18"/>
              </w:rPr>
              <w:t>Email completed form to: asm_crm@email.arizona.edu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D0E45" w14:textId="77777777" w:rsidR="00373847" w:rsidRPr="00E1768A" w:rsidRDefault="00373847" w:rsidP="00E1768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432B6" w14:textId="71CC7150" w:rsidR="00373847" w:rsidRPr="00E1768A" w:rsidRDefault="00373847" w:rsidP="00E1768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i/>
                <w:sz w:val="18"/>
                <w:szCs w:val="18"/>
              </w:rPr>
            </w:pPr>
            <w:r w:rsidRPr="00E1768A">
              <w:rPr>
                <w:b/>
                <w:i/>
                <w:sz w:val="18"/>
                <w:szCs w:val="18"/>
              </w:rPr>
              <w:t xml:space="preserve">Email subject line: Request </w:t>
            </w:r>
            <w:r w:rsidR="00A44D74" w:rsidRPr="00E1768A">
              <w:rPr>
                <w:b/>
                <w:i/>
                <w:sz w:val="18"/>
                <w:szCs w:val="18"/>
              </w:rPr>
              <w:t>for Repository Services</w:t>
            </w:r>
          </w:p>
        </w:tc>
      </w:tr>
      <w:tr w:rsidR="00373847" w:rsidRPr="00337E4A" w14:paraId="2F0352D5" w14:textId="77777777" w:rsidTr="002A4107">
        <w:trPr>
          <w:trHeight w:val="331"/>
        </w:trPr>
        <w:tc>
          <w:tcPr>
            <w:tcW w:w="106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75E12C8" w14:textId="68B9D7EC" w:rsidR="00373847" w:rsidRPr="00337E4A" w:rsidRDefault="00373847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ASM use only</w:t>
            </w:r>
          </w:p>
        </w:tc>
      </w:tr>
      <w:tr w:rsidR="00FA29F2" w:rsidRPr="00337E4A" w14:paraId="51702039" w14:textId="31F6669A" w:rsidTr="00FA29F2">
        <w:trPr>
          <w:trHeight w:val="331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4321AF" w14:textId="7CE6019D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FC4EC1" w14:textId="77777777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ASM Accession No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8C5FEA" w14:textId="0CB5D6C1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A9E506" w14:textId="0D81992D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486A8D" w14:textId="007EA31C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Permit No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6DFE596" w14:textId="5F22E3DC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</w:tr>
      <w:tr w:rsidR="00373847" w:rsidRPr="00337E4A" w14:paraId="7A218CE5" w14:textId="77777777" w:rsidTr="007F5C61">
        <w:trPr>
          <w:trHeight w:val="215"/>
        </w:trPr>
        <w:tc>
          <w:tcPr>
            <w:tcW w:w="106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C3170" w14:textId="0F6A700E" w:rsidR="00373847" w:rsidRPr="00337E4A" w:rsidRDefault="00373847" w:rsidP="00373847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</w:tr>
      <w:tr w:rsidR="00373847" w:rsidRPr="00337E4A" w14:paraId="63250EF4" w14:textId="77777777" w:rsidTr="00FE7BD2">
        <w:trPr>
          <w:trHeight w:val="331"/>
        </w:trPr>
        <w:tc>
          <w:tcPr>
            <w:tcW w:w="106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8F96A" w14:textId="05F8035E" w:rsidR="00373847" w:rsidRPr="00337E4A" w:rsidRDefault="00373847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Section 1.</w:t>
            </w:r>
            <w:r w:rsidRPr="00337E4A">
              <w:rPr>
                <w:sz w:val="22"/>
                <w:szCs w:val="22"/>
              </w:rPr>
              <w:t xml:space="preserve"> </w:t>
            </w:r>
            <w:r w:rsidRPr="00337E4A">
              <w:rPr>
                <w:b/>
                <w:sz w:val="22"/>
                <w:szCs w:val="22"/>
              </w:rPr>
              <w:t>Applicant Information</w:t>
            </w:r>
          </w:p>
        </w:tc>
      </w:tr>
      <w:tr w:rsidR="00F020DA" w:rsidRPr="00337E4A" w14:paraId="4BC0963A" w14:textId="77777777" w:rsidTr="00F020DA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B06E9" w14:textId="7E05F7BD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DC963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. ASM Job No.:</w:t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3C245" w14:textId="3B77470E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35BC2411" w14:textId="77777777" w:rsidTr="00F020DA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504CF" w14:textId="77777777" w:rsidR="00F020D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F39A0" w14:textId="77777777" w:rsidR="00F020D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Date Requested: </w:t>
            </w:r>
          </w:p>
        </w:tc>
        <w:tc>
          <w:tcPr>
            <w:tcW w:w="7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5BFCF" w14:textId="18A5B7F7" w:rsidR="00F020D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66962597" w14:textId="77777777" w:rsidTr="00F020DA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66B00" w14:textId="77777777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B7C78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. Institution</w:t>
            </w:r>
            <w:r w:rsidRPr="00337E4A">
              <w:rPr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2286B2" w14:textId="699528CF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05675A2C" w14:textId="77777777" w:rsidTr="00F020DA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F3243" w14:textId="539A2B3B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C6B2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337E4A">
              <w:rPr>
                <w:sz w:val="22"/>
                <w:szCs w:val="22"/>
              </w:rPr>
              <w:t>Address:</w:t>
            </w:r>
          </w:p>
        </w:tc>
        <w:tc>
          <w:tcPr>
            <w:tcW w:w="7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5DB35" w14:textId="552A6E21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14A90E46" w14:textId="77777777" w:rsidTr="00F020DA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D55A1" w14:textId="789FE70E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092A5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Pr="00337E4A">
              <w:rPr>
                <w:sz w:val="22"/>
                <w:szCs w:val="22"/>
              </w:rPr>
              <w:t>City, State, Zip Code:</w:t>
            </w:r>
          </w:p>
        </w:tc>
        <w:tc>
          <w:tcPr>
            <w:tcW w:w="7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C6B9B" w14:textId="69954CCF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03F17EA3" w14:textId="77777777" w:rsidTr="00F020DA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14D6" w14:textId="6EFCA1BF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7964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Pr="00337E4A">
              <w:rPr>
                <w:sz w:val="22"/>
                <w:szCs w:val="22"/>
              </w:rPr>
              <w:t>Phone:</w:t>
            </w:r>
          </w:p>
        </w:tc>
        <w:tc>
          <w:tcPr>
            <w:tcW w:w="7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D2000" w14:textId="7B8F6A0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645DA1C6" w14:textId="77777777" w:rsidTr="00F020DA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17553" w14:textId="6CD61C70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C4E55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Pr="00337E4A">
              <w:rPr>
                <w:sz w:val="22"/>
                <w:szCs w:val="22"/>
              </w:rPr>
              <w:t>Contact Name:</w:t>
            </w:r>
          </w:p>
        </w:tc>
        <w:tc>
          <w:tcPr>
            <w:tcW w:w="7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646AAF" w14:textId="4A2F264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2749A847" w14:textId="77777777" w:rsidTr="00F020DA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01FF5" w14:textId="6D0DDEDC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CFD1E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r w:rsidRPr="00337E4A">
              <w:rPr>
                <w:sz w:val="22"/>
                <w:szCs w:val="22"/>
              </w:rPr>
              <w:t>Contact Email:</w:t>
            </w:r>
          </w:p>
        </w:tc>
        <w:tc>
          <w:tcPr>
            <w:tcW w:w="7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165F0F" w14:textId="2DA1D108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73847" w:rsidRPr="00337E4A" w14:paraId="627FD703" w14:textId="77777777" w:rsidTr="001752CB">
        <w:trPr>
          <w:trHeight w:val="197"/>
        </w:trPr>
        <w:tc>
          <w:tcPr>
            <w:tcW w:w="106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1686" w14:textId="080D5BF9" w:rsidR="00373847" w:rsidRPr="000C0DE4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</w:tr>
      <w:tr w:rsidR="00373847" w:rsidRPr="00337E4A" w14:paraId="7567397C" w14:textId="77777777" w:rsidTr="00FE7BD2">
        <w:trPr>
          <w:trHeight w:val="331"/>
        </w:trPr>
        <w:tc>
          <w:tcPr>
            <w:tcW w:w="106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3B137C" w14:textId="013AAB9F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 xml:space="preserve">Section 2. Project Information </w:t>
            </w:r>
          </w:p>
        </w:tc>
      </w:tr>
      <w:tr w:rsidR="00373847" w:rsidRPr="00337E4A" w14:paraId="15693511" w14:textId="30427A8B" w:rsidTr="00E02DC6">
        <w:trPr>
          <w:trHeight w:val="331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D9EFE" w14:textId="21FEA461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DBCF5" w14:textId="7424024B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337E4A">
              <w:rPr>
                <w:sz w:val="22"/>
                <w:szCs w:val="22"/>
              </w:rPr>
              <w:t xml:space="preserve">Project </w:t>
            </w:r>
            <w:r w:rsidR="007A1FAA">
              <w:rPr>
                <w:sz w:val="22"/>
                <w:szCs w:val="22"/>
              </w:rPr>
              <w:t>N</w:t>
            </w:r>
            <w:r w:rsidRPr="00337E4A">
              <w:rPr>
                <w:sz w:val="22"/>
                <w:szCs w:val="22"/>
              </w:rPr>
              <w:t>ame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D4916" w14:textId="7509CD16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373847" w:rsidRPr="00337E4A" w14:paraId="322E23B2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9E2ED" w14:textId="40F4E326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0A78" w14:textId="4F272F0B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921B14">
              <w:rPr>
                <w:sz w:val="22"/>
                <w:szCs w:val="22"/>
              </w:rPr>
              <w:t xml:space="preserve">Company </w:t>
            </w:r>
            <w:r w:rsidRPr="00337E4A">
              <w:rPr>
                <w:sz w:val="22"/>
                <w:szCs w:val="22"/>
              </w:rPr>
              <w:t xml:space="preserve">Project </w:t>
            </w:r>
            <w:r w:rsidR="007A1FAA">
              <w:rPr>
                <w:sz w:val="22"/>
                <w:szCs w:val="22"/>
              </w:rPr>
              <w:t>N</w:t>
            </w:r>
            <w:r w:rsidRPr="00337E4A">
              <w:rPr>
                <w:sz w:val="22"/>
                <w:szCs w:val="22"/>
              </w:rPr>
              <w:t>umber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3F86B" w14:textId="134466BD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373847" w:rsidRPr="00337E4A" w14:paraId="612879AF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45DB2" w14:textId="0DBAEE57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FBF5" w14:textId="3D70EE81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Pr="00337E4A">
              <w:rPr>
                <w:sz w:val="22"/>
                <w:szCs w:val="22"/>
              </w:rPr>
              <w:t xml:space="preserve">Project </w:t>
            </w:r>
            <w:r w:rsidR="007A1FAA">
              <w:rPr>
                <w:sz w:val="22"/>
                <w:szCs w:val="22"/>
              </w:rPr>
              <w:t>S</w:t>
            </w:r>
            <w:r w:rsidRPr="00337E4A">
              <w:rPr>
                <w:sz w:val="22"/>
                <w:szCs w:val="22"/>
              </w:rPr>
              <w:t xml:space="preserve">ponsor: 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2DABE6" w14:textId="5851337C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373847" w:rsidRPr="00337E4A" w14:paraId="35D3CDBB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3F66A" w14:textId="77777777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0B49" w14:textId="5B0F875D" w:rsidR="00373847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Project </w:t>
            </w:r>
            <w:r w:rsidR="007A1FA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ponsor </w:t>
            </w:r>
            <w:r w:rsidR="007A1FAA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ontact </w:t>
            </w:r>
            <w:r w:rsidR="007A1FA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me: 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AD3FF" w14:textId="77777777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373847" w:rsidRPr="00337E4A" w14:paraId="08DAAE64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71AE" w14:textId="575648A9" w:rsidR="00373847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BA8" w14:textId="5DEF9949" w:rsidR="00373847" w:rsidRPr="00337E4A" w:rsidRDefault="002534F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373847">
              <w:rPr>
                <w:sz w:val="22"/>
                <w:szCs w:val="22"/>
              </w:rPr>
              <w:t xml:space="preserve">. Project </w:t>
            </w:r>
            <w:r w:rsidR="007A1FAA">
              <w:rPr>
                <w:sz w:val="22"/>
                <w:szCs w:val="22"/>
              </w:rPr>
              <w:t>S</w:t>
            </w:r>
            <w:r w:rsidR="00373847">
              <w:rPr>
                <w:sz w:val="22"/>
                <w:szCs w:val="22"/>
              </w:rPr>
              <w:t xml:space="preserve">ponsor </w:t>
            </w:r>
            <w:r w:rsidR="007A1FAA">
              <w:rPr>
                <w:sz w:val="22"/>
                <w:szCs w:val="22"/>
              </w:rPr>
              <w:t>A</w:t>
            </w:r>
            <w:r w:rsidR="00373847">
              <w:rPr>
                <w:sz w:val="22"/>
                <w:szCs w:val="22"/>
              </w:rPr>
              <w:t>ddress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B91800" w14:textId="77777777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F87E58" w:rsidRPr="00337E4A" w14:paraId="7E8BA218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20CC" w14:textId="77777777" w:rsidR="00F87E58" w:rsidRDefault="00F87E58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C2DBE" w14:textId="77777777" w:rsidR="00F87E58" w:rsidRDefault="00F87E58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93A0C7" w14:textId="77777777" w:rsidR="00F87E58" w:rsidRPr="00337E4A" w:rsidRDefault="00F87E58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373847" w:rsidRPr="00337E4A" w14:paraId="1A45F045" w14:textId="77777777" w:rsidTr="006D5627">
        <w:trPr>
          <w:trHeight w:val="188"/>
        </w:trPr>
        <w:tc>
          <w:tcPr>
            <w:tcW w:w="106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98B69" w14:textId="4806EC3A" w:rsidR="00373847" w:rsidRPr="000C0DE4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</w:tr>
      <w:tr w:rsidR="00373847" w:rsidRPr="00337E4A" w14:paraId="4329098C" w14:textId="77777777" w:rsidTr="00FE7BD2">
        <w:trPr>
          <w:trHeight w:val="331"/>
        </w:trPr>
        <w:tc>
          <w:tcPr>
            <w:tcW w:w="106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031F2" w14:textId="6699F4D3" w:rsidR="00373847" w:rsidRPr="00337E4A" w:rsidRDefault="00373847" w:rsidP="00373847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3</w:t>
            </w:r>
            <w:r w:rsidRPr="00337E4A">
              <w:rPr>
                <w:b/>
                <w:sz w:val="22"/>
                <w:szCs w:val="22"/>
              </w:rPr>
              <w:t>. Type(s) of Investigation</w:t>
            </w:r>
            <w:r>
              <w:rPr>
                <w:b/>
                <w:sz w:val="22"/>
                <w:szCs w:val="22"/>
              </w:rPr>
              <w:t xml:space="preserve"> (select all that apply):</w:t>
            </w:r>
          </w:p>
        </w:tc>
      </w:tr>
      <w:tr w:rsidR="00373847" w:rsidRPr="00337E4A" w14:paraId="24F4716B" w14:textId="77777777" w:rsidTr="002A4107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602AA3" w14:textId="7C38340B" w:rsidR="00373847" w:rsidRPr="00337E4A" w:rsidRDefault="00373847" w:rsidP="00373847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50F8F" w14:textId="059F7C6F" w:rsidR="00373847" w:rsidRPr="000C0DE4" w:rsidRDefault="00373847" w:rsidP="00373847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a. </w:t>
            </w:r>
            <w:r w:rsidRPr="000C0DE4">
              <w:rPr>
                <w:bCs/>
                <w:i/>
                <w:sz w:val="22"/>
                <w:szCs w:val="22"/>
              </w:rPr>
              <w:t>Select all that appl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61EB" w14:textId="0DA1AE36" w:rsidR="00373847" w:rsidRPr="00337E4A" w:rsidRDefault="00373847" w:rsidP="0037384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A0451" w14:textId="6E293990" w:rsidR="00373847" w:rsidRPr="00101771" w:rsidRDefault="00373847" w:rsidP="00373847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C02786" w:rsidRPr="00337E4A" w14:paraId="4F5FD1B5" w14:textId="77777777" w:rsidTr="002A4107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1D45E4" w14:textId="1E37F072" w:rsidR="00C02786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62FC" w14:textId="4C57B631" w:rsidR="00C02786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0495" w14:textId="58825D03" w:rsidR="00C02786" w:rsidRDefault="00FD5805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6084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>
              <w:rPr>
                <w:b/>
                <w:bCs/>
                <w:sz w:val="22"/>
                <w:szCs w:val="22"/>
              </w:rPr>
              <w:t xml:space="preserve">   </w:t>
            </w:r>
            <w:r w:rsidR="00C02786">
              <w:rPr>
                <w:sz w:val="22"/>
                <w:szCs w:val="22"/>
              </w:rPr>
              <w:t>Archaeological collection surve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B048" w14:textId="77777777" w:rsidR="00C02786" w:rsidRPr="00337E4A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8011" w14:textId="56FD5CF3" w:rsidR="00C02786" w:rsidRDefault="00FD5805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494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>
              <w:rPr>
                <w:b/>
                <w:bCs/>
                <w:sz w:val="22"/>
                <w:szCs w:val="22"/>
              </w:rPr>
              <w:t xml:space="preserve">   </w:t>
            </w:r>
            <w:r w:rsidR="00C02786" w:rsidRPr="00337E4A">
              <w:rPr>
                <w:sz w:val="22"/>
                <w:szCs w:val="22"/>
              </w:rPr>
              <w:t>Archaeological testing</w:t>
            </w:r>
          </w:p>
        </w:tc>
      </w:tr>
      <w:tr w:rsidR="00C02786" w:rsidRPr="00337E4A" w14:paraId="3E711276" w14:textId="77777777" w:rsidTr="002A4107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1F361" w14:textId="0820A772" w:rsidR="00C02786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C905" w14:textId="77777777" w:rsidR="00C02786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6BD87" w14:textId="789F9BC7" w:rsidR="00C02786" w:rsidRDefault="00FD5805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7282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>
              <w:rPr>
                <w:b/>
                <w:bCs/>
                <w:sz w:val="22"/>
                <w:szCs w:val="22"/>
              </w:rPr>
              <w:t xml:space="preserve">   </w:t>
            </w:r>
            <w:r w:rsidR="00C02786" w:rsidRPr="00337E4A">
              <w:rPr>
                <w:sz w:val="22"/>
                <w:szCs w:val="22"/>
              </w:rPr>
              <w:t>Archaeological site monitor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AF7E" w14:textId="77777777" w:rsidR="00C02786" w:rsidRPr="00337E4A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719B" w14:textId="50E3AEFE" w:rsidR="00C02786" w:rsidRDefault="00FD5805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6573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>
              <w:rPr>
                <w:b/>
                <w:bCs/>
                <w:sz w:val="22"/>
                <w:szCs w:val="22"/>
              </w:rPr>
              <w:t xml:space="preserve">   </w:t>
            </w:r>
            <w:r w:rsidR="00C02786" w:rsidRPr="00337E4A">
              <w:rPr>
                <w:sz w:val="22"/>
                <w:szCs w:val="22"/>
              </w:rPr>
              <w:t>Archaeological excavation</w:t>
            </w:r>
          </w:p>
        </w:tc>
      </w:tr>
      <w:tr w:rsidR="00C02786" w:rsidRPr="00337E4A" w14:paraId="388507F9" w14:textId="77777777" w:rsidTr="000C0DE4">
        <w:trPr>
          <w:trHeight w:val="180"/>
        </w:trPr>
        <w:tc>
          <w:tcPr>
            <w:tcW w:w="106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39552A" w14:textId="244A889B" w:rsidR="00C02786" w:rsidRPr="000C0DE4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12"/>
                <w:szCs w:val="22"/>
              </w:rPr>
            </w:pPr>
          </w:p>
        </w:tc>
      </w:tr>
      <w:tr w:rsidR="00C02786" w:rsidRPr="00337E4A" w14:paraId="6EBA5B79" w14:textId="77777777" w:rsidTr="00FE7BD2">
        <w:trPr>
          <w:trHeight w:val="331"/>
        </w:trPr>
        <w:tc>
          <w:tcPr>
            <w:tcW w:w="106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98607D" w14:textId="045E12DE" w:rsidR="00C02786" w:rsidRPr="00337E4A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4</w:t>
            </w:r>
            <w:r w:rsidRPr="00337E4A">
              <w:rPr>
                <w:b/>
                <w:sz w:val="22"/>
                <w:szCs w:val="22"/>
              </w:rPr>
              <w:t>. Project Description</w:t>
            </w:r>
          </w:p>
        </w:tc>
      </w:tr>
      <w:tr w:rsidR="00C02786" w:rsidRPr="00337E4A" w14:paraId="482914BD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41668" w14:textId="23C9CFB4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C91E2" w14:textId="48A79D84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337E4A">
              <w:rPr>
                <w:sz w:val="22"/>
                <w:szCs w:val="22"/>
              </w:rPr>
              <w:t xml:space="preserve">Landowner (not lessee): </w:t>
            </w:r>
          </w:p>
        </w:tc>
        <w:tc>
          <w:tcPr>
            <w:tcW w:w="70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57FEA" w14:textId="0C639839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337E4A" w14:paraId="6FDB31AD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839B" w14:textId="2371E353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AF33" w14:textId="2DCA268A" w:rsidR="00C02786" w:rsidRPr="003A6BF4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Pr="003A6BF4">
              <w:rPr>
                <w:sz w:val="22"/>
                <w:szCs w:val="22"/>
              </w:rPr>
              <w:t>Landowner address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3DB92" w14:textId="0F7219A5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337E4A" w14:paraId="1A02D04D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AE86F" w14:textId="64E3BA61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3D70C" w14:textId="77777777" w:rsidR="00C02786" w:rsidRPr="003A6BF4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1DB056" w14:textId="7C410181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03674D" w14:paraId="62A0F4D3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A3AF" w14:textId="620C149B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D4D1C" w14:textId="223DD508" w:rsidR="00C02786" w:rsidRPr="003A6BF4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Agency </w:t>
            </w:r>
            <w:r w:rsidRPr="003A6BF4">
              <w:rPr>
                <w:sz w:val="22"/>
                <w:szCs w:val="22"/>
              </w:rPr>
              <w:t>Contac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9B79EB" w14:textId="034AD0A3" w:rsidR="00C02786" w:rsidRPr="0003674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03674D" w14:paraId="43DDDD84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4120" w14:textId="64C44461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E179C" w14:textId="51B8BBEC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ermit Agency: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9C6AE0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FDDA" w14:textId="05CC2598" w:rsidR="00C02786" w:rsidRPr="0003674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jc w:val="right"/>
              <w:rPr>
                <w:i/>
                <w:sz w:val="22"/>
                <w:szCs w:val="22"/>
              </w:rPr>
            </w:pPr>
            <w:r w:rsidRPr="0003674D">
              <w:rPr>
                <w:i/>
                <w:sz w:val="22"/>
                <w:szCs w:val="22"/>
              </w:rPr>
              <w:t>Select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34BF2" w14:textId="03CAF477" w:rsidR="00C02786" w:rsidRDefault="00FD5805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091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Stat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53BCA" w14:textId="1C112E35" w:rsidR="00C02786" w:rsidRDefault="00FD5805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87199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Fede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362B0" w14:textId="3AC92660" w:rsidR="00C02786" w:rsidRDefault="00FD5805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44573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County</w:t>
            </w:r>
          </w:p>
        </w:tc>
      </w:tr>
      <w:tr w:rsidR="00C02786" w:rsidRPr="0003674D" w14:paraId="309FE69C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3DFE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9FAC2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8EC86" w14:textId="51303289" w:rsidR="00C02786" w:rsidRPr="00A674D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  <w:r w:rsidRPr="00A674D6">
              <w:rPr>
                <w:i/>
                <w:sz w:val="22"/>
                <w:szCs w:val="22"/>
              </w:rPr>
              <w:t>(List a</w:t>
            </w:r>
            <w:r>
              <w:rPr>
                <w:i/>
                <w:sz w:val="22"/>
                <w:szCs w:val="22"/>
              </w:rPr>
              <w:t>ll</w:t>
            </w:r>
            <w:r w:rsidRPr="00A674D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mitting agencies</w:t>
            </w:r>
            <w:r w:rsidRPr="00A674D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B6B3CF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CF1F4" w14:textId="6613713D" w:rsidR="00C02786" w:rsidRPr="0003674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jc w:val="right"/>
              <w:rPr>
                <w:i/>
                <w:sz w:val="22"/>
                <w:szCs w:val="22"/>
              </w:rPr>
            </w:pPr>
            <w:r w:rsidRPr="0003674D">
              <w:rPr>
                <w:i/>
                <w:sz w:val="22"/>
                <w:szCs w:val="22"/>
              </w:rPr>
              <w:t>Select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AEABE" w14:textId="12EC25FA" w:rsidR="00C02786" w:rsidRDefault="00FD5805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4437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Stat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C5156" w14:textId="0879A21E" w:rsidR="00C02786" w:rsidRDefault="00FD5805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4067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Fede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95A09" w14:textId="3D4D1883" w:rsidR="00C02786" w:rsidRDefault="00FD5805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768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County</w:t>
            </w:r>
          </w:p>
        </w:tc>
      </w:tr>
      <w:tr w:rsidR="00C02786" w:rsidRPr="0003674D" w14:paraId="512F5CAF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C0FC7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050E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FCDA08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5269E" w14:textId="6867167D" w:rsidR="00C02786" w:rsidRPr="0003674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jc w:val="right"/>
              <w:rPr>
                <w:i/>
                <w:sz w:val="22"/>
                <w:szCs w:val="22"/>
              </w:rPr>
            </w:pPr>
            <w:r w:rsidRPr="0003674D">
              <w:rPr>
                <w:i/>
                <w:sz w:val="22"/>
                <w:szCs w:val="22"/>
              </w:rPr>
              <w:t>Select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760B3" w14:textId="55D6A9CD" w:rsidR="00C02786" w:rsidRDefault="00FD5805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75131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Stat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5A30C" w14:textId="273D08FF" w:rsidR="00C02786" w:rsidRDefault="00FD5805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9367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Fede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CCC1D" w14:textId="6B8EEB36" w:rsidR="00C02786" w:rsidRDefault="00FD5805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502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County</w:t>
            </w:r>
          </w:p>
        </w:tc>
      </w:tr>
      <w:tr w:rsidR="00C02786" w:rsidRPr="0003674D" w14:paraId="0C5F8F17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1E546" w14:textId="3D1F9205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595D6" w14:textId="07699BD4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Anticipated dates of fieldwork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DB051A" w14:textId="3C5C546C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</w:p>
        </w:tc>
      </w:tr>
      <w:tr w:rsidR="00C02786" w:rsidRPr="0003674D" w14:paraId="024E073A" w14:textId="77777777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7981" w14:textId="3594F433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1CA55" w14:textId="473B7435" w:rsidR="00C02786" w:rsidRPr="000C0DE4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Estimated Person-field days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D660D7" w14:textId="0A320DA3" w:rsidR="00C02786" w:rsidRPr="000C0DE4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337E4A" w14:paraId="747C5889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DC7C7" w14:textId="7059B40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2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6237D" w14:textId="3DF8EF1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ASM site(s) to be investigated. Specifically identify </w:t>
            </w:r>
            <w:r w:rsidR="007A1FA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ndowner and/or </w:t>
            </w:r>
            <w:r w:rsidR="007A1FA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gency (e.g., ASLD, Private, BLM)</w:t>
            </w:r>
          </w:p>
        </w:tc>
      </w:tr>
      <w:tr w:rsidR="00C02786" w:rsidRPr="00706947" w14:paraId="78090950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6FB6" w14:textId="1C6027EA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38157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5D9D9" w14:textId="77777777" w:rsidR="00C02786" w:rsidRPr="00706947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706947">
              <w:rPr>
                <w:b/>
                <w:sz w:val="22"/>
                <w:szCs w:val="22"/>
              </w:rPr>
              <w:t>ASM Site Number</w:t>
            </w:r>
          </w:p>
        </w:tc>
        <w:tc>
          <w:tcPr>
            <w:tcW w:w="5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31B40" w14:textId="2702400E" w:rsidR="00C02786" w:rsidRPr="00706947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706947">
              <w:rPr>
                <w:b/>
                <w:sz w:val="22"/>
                <w:szCs w:val="22"/>
              </w:rPr>
              <w:t>Landowner and/or Agency</w:t>
            </w:r>
          </w:p>
        </w:tc>
      </w:tr>
      <w:tr w:rsidR="00C02786" w:rsidRPr="0074393D" w14:paraId="4F2B76CC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4292" w14:textId="3E358A2A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18992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77829" w14:textId="77777777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1999BA" w14:textId="37908470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74393D" w14:paraId="66F73585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3E42" w14:textId="4E94A526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5520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C7CBA" w14:textId="77777777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19A5B8" w14:textId="77A34B82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74393D" w14:paraId="5F001E2A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1991" w14:textId="7B72A14F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98E2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7DB56" w14:textId="77777777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9645C9" w14:textId="41768900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74393D" w14:paraId="0B6B7953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0B8C" w14:textId="3EA7ABCC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1CEFA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E33D9" w14:textId="77777777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17DC4F" w14:textId="18598DF5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74393D" w14:paraId="171A9FD0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B24EA" w14:textId="0E6D7621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DD7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819DC" w14:textId="77777777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64F513" w14:textId="0D54EF50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74393D" w14:paraId="2B7BCBFD" w14:textId="77777777" w:rsidTr="00E02DC6">
        <w:trPr>
          <w:trHeight w:val="152"/>
        </w:trPr>
        <w:tc>
          <w:tcPr>
            <w:tcW w:w="106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1CAC" w14:textId="208273ED" w:rsidR="00C02786" w:rsidRPr="00E02DC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74393D" w14:paraId="35EA1631" w14:textId="2166A27E" w:rsidTr="00E02DC6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CD3A" w14:textId="3317E49A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2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34BF" w14:textId="5D378814" w:rsidR="00C02786" w:rsidRPr="00A70069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Cs/>
                <w:sz w:val="22"/>
                <w:szCs w:val="22"/>
              </w:rPr>
            </w:pPr>
            <w:r w:rsidRPr="00A70069">
              <w:rPr>
                <w:iCs/>
                <w:sz w:val="22"/>
                <w:szCs w:val="22"/>
              </w:rPr>
              <w:t xml:space="preserve">h. Use the table below to list the </w:t>
            </w:r>
            <w:r w:rsidR="007A1FAA">
              <w:rPr>
                <w:iCs/>
                <w:sz w:val="22"/>
                <w:szCs w:val="22"/>
              </w:rPr>
              <w:t>b</w:t>
            </w:r>
            <w:r w:rsidRPr="00A70069">
              <w:rPr>
                <w:iCs/>
                <w:sz w:val="22"/>
                <w:szCs w:val="22"/>
              </w:rPr>
              <w:t xml:space="preserve">aseline and </w:t>
            </w:r>
            <w:r w:rsidR="007A1FAA">
              <w:rPr>
                <w:iCs/>
                <w:sz w:val="22"/>
                <w:szCs w:val="22"/>
              </w:rPr>
              <w:t>m</w:t>
            </w:r>
            <w:r w:rsidRPr="00A70069">
              <w:rPr>
                <w:iCs/>
                <w:sz w:val="22"/>
                <w:szCs w:val="22"/>
              </w:rPr>
              <w:t xml:space="preserve">eridian, </w:t>
            </w:r>
            <w:r w:rsidR="007A1FAA">
              <w:rPr>
                <w:iCs/>
                <w:sz w:val="22"/>
                <w:szCs w:val="22"/>
              </w:rPr>
              <w:t>t</w:t>
            </w:r>
            <w:r w:rsidRPr="00A70069">
              <w:rPr>
                <w:iCs/>
                <w:sz w:val="22"/>
                <w:szCs w:val="22"/>
              </w:rPr>
              <w:t xml:space="preserve">ownship, </w:t>
            </w:r>
            <w:r w:rsidR="007A1FAA">
              <w:rPr>
                <w:iCs/>
                <w:sz w:val="22"/>
                <w:szCs w:val="22"/>
              </w:rPr>
              <w:t>r</w:t>
            </w:r>
            <w:r w:rsidRPr="00A70069">
              <w:rPr>
                <w:iCs/>
                <w:sz w:val="22"/>
                <w:szCs w:val="22"/>
              </w:rPr>
              <w:t>ange</w:t>
            </w:r>
            <w:r w:rsidR="007A1FAA">
              <w:rPr>
                <w:iCs/>
                <w:sz w:val="22"/>
                <w:szCs w:val="22"/>
              </w:rPr>
              <w:t>,</w:t>
            </w:r>
            <w:r w:rsidRPr="00A70069">
              <w:rPr>
                <w:iCs/>
                <w:sz w:val="22"/>
                <w:szCs w:val="22"/>
              </w:rPr>
              <w:t xml:space="preserve"> and </w:t>
            </w:r>
            <w:r w:rsidR="007A1FAA">
              <w:rPr>
                <w:iCs/>
                <w:sz w:val="22"/>
                <w:szCs w:val="22"/>
              </w:rPr>
              <w:t>s</w:t>
            </w:r>
            <w:r w:rsidRPr="00A70069">
              <w:rPr>
                <w:iCs/>
                <w:sz w:val="22"/>
                <w:szCs w:val="22"/>
              </w:rPr>
              <w:t xml:space="preserve">ection of the Project Area. </w:t>
            </w:r>
          </w:p>
          <w:p w14:paraId="79746DD3" w14:textId="43A706D0" w:rsidR="00C02786" w:rsidRPr="00A70069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Cs/>
                <w:sz w:val="22"/>
                <w:szCs w:val="22"/>
              </w:rPr>
            </w:pPr>
            <w:r w:rsidRPr="00A70069">
              <w:rPr>
                <w:iCs/>
                <w:sz w:val="22"/>
                <w:szCs w:val="22"/>
              </w:rPr>
              <w:t>One TRS per line.</w:t>
            </w:r>
          </w:p>
        </w:tc>
      </w:tr>
      <w:tr w:rsidR="00C02786" w:rsidRPr="0074393D" w14:paraId="17BAB64F" w14:textId="77777777" w:rsidTr="00F42C79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16EA2" w14:textId="1D2EB436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66CF" w14:textId="6ECECDE5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30983" w14:textId="3646654F" w:rsidR="00C02786" w:rsidRPr="002B3765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 w:rsidRPr="002B3765">
              <w:rPr>
                <w:b/>
                <w:sz w:val="22"/>
                <w:szCs w:val="22"/>
              </w:rPr>
              <w:t>Baseline and Meridian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0B929" w14:textId="45A96B34" w:rsidR="00C02786" w:rsidRPr="002B3765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 w:rsidRPr="002B3765">
              <w:rPr>
                <w:b/>
                <w:sz w:val="22"/>
                <w:szCs w:val="22"/>
              </w:rPr>
              <w:t>Township (N/S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C3A2E" w14:textId="0F828C20" w:rsidR="00C02786" w:rsidRPr="002B3765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 w:rsidRPr="002B3765">
              <w:rPr>
                <w:b/>
                <w:sz w:val="22"/>
                <w:szCs w:val="22"/>
              </w:rPr>
              <w:t>Range (E/W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E03F5" w14:textId="699F3E87" w:rsidR="00C02786" w:rsidRPr="002B3765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 w:rsidRPr="002B3765">
              <w:rPr>
                <w:b/>
                <w:sz w:val="22"/>
                <w:szCs w:val="22"/>
              </w:rPr>
              <w:t>Section</w:t>
            </w:r>
          </w:p>
        </w:tc>
      </w:tr>
      <w:tr w:rsidR="00C02786" w:rsidRPr="0074393D" w14:paraId="2CD9D442" w14:textId="77777777" w:rsidTr="00F42C79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061B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BFE5E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3DB4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F42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5441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9366E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74393D" w14:paraId="1CDAAB68" w14:textId="77777777" w:rsidTr="002B3765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8C582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F368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94E7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DA0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2FE9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00989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74393D" w14:paraId="22E9904F" w14:textId="77777777" w:rsidTr="002B3765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F478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7C34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C436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25FB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EA45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03BF9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74393D" w14:paraId="68EEADF4" w14:textId="77777777" w:rsidTr="002B3765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5F619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F0263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599E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171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D62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B5092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74393D" w14:paraId="5658A4F5" w14:textId="77777777" w:rsidTr="002B3765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EB86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45277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7075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816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5494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FA1A1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74393D" w14:paraId="0C9997E0" w14:textId="77777777" w:rsidTr="002B3765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2060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2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4CBB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337E4A" w14:paraId="7957B81C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A2897" w14:textId="07F1FDB8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3FA1D" w14:textId="20A0166A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. General description of work to be conducted: </w:t>
            </w:r>
          </w:p>
        </w:tc>
        <w:tc>
          <w:tcPr>
            <w:tcW w:w="57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F1726" w14:textId="0A4158A2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14:paraId="36F8F6C7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F09ED" w14:textId="05FE5CF8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2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C9766" w14:textId="0B3EDF04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14:paraId="35D255D0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F827" w14:textId="3D5F474B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2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FAB10" w14:textId="2777E37F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14:paraId="0FB394F0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CD99" w14:textId="4C9FBF3A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2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659E5" w14:textId="57B4C2BD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14:paraId="3C053843" w14:textId="77777777" w:rsidTr="000E7FCB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580A5" w14:textId="11D29BEE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2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52265" w14:textId="0CAE3276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6C2092" w14:paraId="1740C9D4" w14:textId="77777777" w:rsidTr="000E7FCB">
        <w:trPr>
          <w:trHeight w:val="331"/>
        </w:trPr>
        <w:tc>
          <w:tcPr>
            <w:tcW w:w="106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C2554" w14:textId="5142D9E6" w:rsidR="00C02786" w:rsidRPr="006C2092" w:rsidRDefault="00C02786" w:rsidP="00C027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5</w:t>
            </w:r>
            <w:r w:rsidRPr="006C2092">
              <w:rPr>
                <w:b/>
                <w:sz w:val="22"/>
                <w:szCs w:val="22"/>
              </w:rPr>
              <w:t xml:space="preserve">. Please Note: </w:t>
            </w:r>
          </w:p>
        </w:tc>
      </w:tr>
      <w:tr w:rsidR="00C02786" w:rsidRPr="00337E4A" w14:paraId="4CCDCC15" w14:textId="77777777" w:rsidTr="000E7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620" w:type="dxa"/>
            <w:gridSpan w:val="21"/>
            <w:tcBorders>
              <w:top w:val="single" w:sz="4" w:space="0" w:color="auto"/>
            </w:tcBorders>
            <w:vAlign w:val="center"/>
          </w:tcPr>
          <w:p w14:paraId="508FC8C4" w14:textId="1198F457" w:rsidR="00FE0E1A" w:rsidRPr="00FE0E1A" w:rsidRDefault="00C02786" w:rsidP="00C02786">
            <w:pPr>
              <w:rPr>
                <w:rStyle w:val="Hyperlink"/>
                <w:color w:val="auto"/>
                <w:u w:val="none"/>
              </w:rPr>
            </w:pPr>
            <w:r w:rsidRPr="00FE7BD2">
              <w:rPr>
                <w:sz w:val="22"/>
                <w:szCs w:val="22"/>
              </w:rPr>
              <w:t xml:space="preserve">a. All services offered by the ASM must be requested through the ASM Request Quote for Services website: </w:t>
            </w:r>
            <w:hyperlink r:id="rId11" w:history="1">
              <w:r w:rsidR="00FE0E1A" w:rsidRPr="00FE0E1A">
                <w:rPr>
                  <w:rStyle w:val="Hyperlink"/>
                  <w:color w:val="auto"/>
                </w:rPr>
                <w:t>https://asmquoterequest.oasis-prod.arizona.edu/ASM/quoterequest/</w:t>
              </w:r>
            </w:hyperlink>
          </w:p>
          <w:p w14:paraId="25ACCAA8" w14:textId="77777777" w:rsidR="00C02786" w:rsidRPr="00FE7BD2" w:rsidRDefault="00C02786" w:rsidP="00C02786">
            <w:pPr>
              <w:rPr>
                <w:color w:val="0000FF" w:themeColor="hyperlink"/>
                <w:sz w:val="22"/>
                <w:szCs w:val="22"/>
                <w:u w:val="single"/>
              </w:rPr>
            </w:pPr>
          </w:p>
          <w:p w14:paraId="70E75AB5" w14:textId="77777777" w:rsidR="00C02786" w:rsidRPr="00FE7BD2" w:rsidRDefault="00C02786" w:rsidP="00C02786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FE7BD2">
              <w:rPr>
                <w:sz w:val="22"/>
                <w:szCs w:val="22"/>
              </w:rPr>
              <w:t>b. A Repository Agreement is requested with Project Registration through the ASM Request Quote for Services website. To ensure quick processing time, an Arizona Antiquities Act Project-specific Permit for any work conducted on State land should be requested in the same quote request.</w:t>
            </w:r>
          </w:p>
          <w:p w14:paraId="768FBD20" w14:textId="77777777" w:rsidR="00C02786" w:rsidRPr="00FE7BD2" w:rsidRDefault="00C02786" w:rsidP="00C02786">
            <w:pPr>
              <w:tabs>
                <w:tab w:val="left" w:pos="3060"/>
              </w:tabs>
              <w:rPr>
                <w:sz w:val="22"/>
                <w:szCs w:val="22"/>
              </w:rPr>
            </w:pPr>
          </w:p>
          <w:p w14:paraId="035759B5" w14:textId="77777777" w:rsidR="00C02786" w:rsidRPr="00FE7BD2" w:rsidRDefault="00C02786" w:rsidP="00C0278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</w:t>
            </w:r>
            <w:r w:rsidRPr="00FE7BD2">
              <w:rPr>
                <w:rFonts w:cs="Times New Roman"/>
                <w:sz w:val="22"/>
                <w:szCs w:val="22"/>
              </w:rPr>
              <w:t xml:space="preserve">. Section 1a: </w:t>
            </w:r>
            <w:r>
              <w:rPr>
                <w:sz w:val="22"/>
                <w:szCs w:val="22"/>
              </w:rPr>
              <w:t xml:space="preserve">ASM Job No. </w:t>
            </w:r>
            <w:r w:rsidRPr="00FE7BD2">
              <w:rPr>
                <w:rFonts w:cs="Times New Roman"/>
                <w:sz w:val="22"/>
                <w:szCs w:val="22"/>
              </w:rPr>
              <w:t>refers to the tracking number given at the time the quote is requested from the ASM Request Quote for Services website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9180C">
              <w:rPr>
                <w:rFonts w:cs="Times New Roman"/>
                <w:sz w:val="22"/>
                <w:szCs w:val="22"/>
              </w:rPr>
              <w:t xml:space="preserve">It is also called </w:t>
            </w:r>
            <w:r w:rsidRPr="0009180C">
              <w:rPr>
                <w:sz w:val="22"/>
                <w:szCs w:val="22"/>
              </w:rPr>
              <w:t>the Job/Quote Reference ID.</w:t>
            </w:r>
          </w:p>
          <w:p w14:paraId="49192994" w14:textId="77777777" w:rsidR="00C02786" w:rsidRPr="00FE7BD2" w:rsidRDefault="00C02786" w:rsidP="00C02786">
            <w:pPr>
              <w:rPr>
                <w:rFonts w:cs="Times New Roman"/>
                <w:sz w:val="22"/>
                <w:szCs w:val="22"/>
              </w:rPr>
            </w:pPr>
          </w:p>
          <w:p w14:paraId="655CEEC7" w14:textId="77777777" w:rsidR="00C02786" w:rsidRPr="00FE7BD2" w:rsidRDefault="00C02786" w:rsidP="00C0278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FE7BD2">
              <w:rPr>
                <w:rFonts w:cs="Times New Roman"/>
                <w:sz w:val="22"/>
                <w:szCs w:val="22"/>
              </w:rPr>
              <w:t>. Section 1c: Institution refers to the company, agency, or institution conducting work.</w:t>
            </w:r>
          </w:p>
          <w:p w14:paraId="3941243B" w14:textId="77777777" w:rsidR="00C02786" w:rsidRPr="00FE7BD2" w:rsidRDefault="00C02786" w:rsidP="00C02786">
            <w:pPr>
              <w:rPr>
                <w:rFonts w:cs="Times New Roman"/>
                <w:sz w:val="22"/>
                <w:szCs w:val="22"/>
              </w:rPr>
            </w:pPr>
          </w:p>
          <w:p w14:paraId="1317C068" w14:textId="77777777" w:rsidR="00C02786" w:rsidRPr="00FE7BD2" w:rsidRDefault="00C02786" w:rsidP="00C02786">
            <w:pPr>
              <w:tabs>
                <w:tab w:val="left" w:pos="3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Sections 2c, 2d, 4a, 4b</w:t>
            </w:r>
            <w:r w:rsidRPr="00FE7BD2">
              <w:rPr>
                <w:sz w:val="22"/>
                <w:szCs w:val="22"/>
              </w:rPr>
              <w:t xml:space="preserve">: If there is more than one sponsor or landowner, please attach additional contact and address information to this form. </w:t>
            </w:r>
          </w:p>
          <w:p w14:paraId="113D0883" w14:textId="77777777" w:rsidR="00C02786" w:rsidRPr="00FE7BD2" w:rsidRDefault="00C02786" w:rsidP="00C02786">
            <w:pPr>
              <w:tabs>
                <w:tab w:val="left" w:pos="3060"/>
              </w:tabs>
              <w:rPr>
                <w:sz w:val="22"/>
                <w:szCs w:val="22"/>
              </w:rPr>
            </w:pPr>
          </w:p>
          <w:p w14:paraId="6D7C3BF0" w14:textId="77777777" w:rsidR="00C02786" w:rsidRPr="00A81C75" w:rsidRDefault="00C02786" w:rsidP="00C02786">
            <w:pPr>
              <w:rPr>
                <w:rFonts w:cs="Times New Roman"/>
                <w:sz w:val="22"/>
                <w:szCs w:val="22"/>
              </w:rPr>
            </w:pPr>
            <w:r w:rsidRPr="00FE7BD2">
              <w:rPr>
                <w:sz w:val="22"/>
                <w:szCs w:val="22"/>
              </w:rPr>
              <w:t xml:space="preserve">f. </w:t>
            </w:r>
            <w:r w:rsidRPr="00A81C75">
              <w:rPr>
                <w:rFonts w:cs="Times New Roman"/>
                <w:sz w:val="22"/>
                <w:szCs w:val="22"/>
              </w:rPr>
              <w:t>ASM staff will not process forms emailed to staff email accounts. To avoid delays, follow these instructions:</w:t>
            </w:r>
          </w:p>
          <w:p w14:paraId="521468C9" w14:textId="77777777" w:rsidR="00C02786" w:rsidRPr="00A81C75" w:rsidRDefault="00C02786" w:rsidP="00C0278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A81C75">
              <w:rPr>
                <w:rFonts w:cs="Times New Roman"/>
                <w:sz w:val="22"/>
                <w:szCs w:val="22"/>
              </w:rPr>
              <w:t xml:space="preserve">Email completed form to: </w:t>
            </w:r>
            <w:r w:rsidRPr="00A81C75">
              <w:rPr>
                <w:rFonts w:cs="Times New Roman"/>
                <w:b/>
                <w:sz w:val="22"/>
                <w:szCs w:val="22"/>
              </w:rPr>
              <w:t>asm_crm@email.arizona.edu</w:t>
            </w:r>
            <w:r w:rsidRPr="00A81C75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DCE1C2" w14:textId="168DDAD5" w:rsidR="00C02786" w:rsidRPr="00646E39" w:rsidRDefault="00C02786" w:rsidP="00646E3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A81C75">
              <w:rPr>
                <w:rFonts w:cs="Times New Roman"/>
                <w:sz w:val="22"/>
                <w:szCs w:val="22"/>
              </w:rPr>
              <w:t xml:space="preserve">Use this subject heading when submitting the completed form via email: </w:t>
            </w:r>
            <w:r>
              <w:rPr>
                <w:rFonts w:cs="Times New Roman"/>
                <w:b/>
                <w:sz w:val="22"/>
                <w:szCs w:val="22"/>
              </w:rPr>
              <w:t>Request for Repository Services</w:t>
            </w:r>
          </w:p>
        </w:tc>
      </w:tr>
    </w:tbl>
    <w:p w14:paraId="12D4C703" w14:textId="77777777" w:rsidR="005102E0" w:rsidRPr="00337E4A" w:rsidRDefault="005102E0">
      <w:pPr>
        <w:rPr>
          <w:sz w:val="22"/>
          <w:szCs w:val="22"/>
        </w:rPr>
      </w:pPr>
    </w:p>
    <w:sectPr w:rsidR="005102E0" w:rsidRPr="00337E4A" w:rsidSect="008D36D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800" w14:textId="77777777" w:rsidR="00A86FD3" w:rsidRDefault="00A86FD3" w:rsidP="007D32F3">
      <w:r>
        <w:separator/>
      </w:r>
    </w:p>
  </w:endnote>
  <w:endnote w:type="continuationSeparator" w:id="0">
    <w:p w14:paraId="5C121012" w14:textId="77777777" w:rsidR="00A86FD3" w:rsidRDefault="00A86FD3" w:rsidP="007D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0" w:type="dxa"/>
      <w:tblInd w:w="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3"/>
      <w:gridCol w:w="5657"/>
    </w:tblGrid>
    <w:tr w:rsidR="001A7753" w14:paraId="514ED2B3" w14:textId="77777777" w:rsidTr="00832A38">
      <w:tc>
        <w:tcPr>
          <w:tcW w:w="4693" w:type="dxa"/>
        </w:tcPr>
        <w:p w14:paraId="09088197" w14:textId="065702CB" w:rsidR="001A7753" w:rsidRDefault="007F5C61" w:rsidP="001A7753">
          <w:pPr>
            <w:pStyle w:val="Footer"/>
            <w:rPr>
              <w:sz w:val="20"/>
            </w:rPr>
          </w:pPr>
          <w:r>
            <w:rPr>
              <w:sz w:val="20"/>
            </w:rPr>
            <w:t>Archaeological Repository</w:t>
          </w:r>
        </w:p>
      </w:tc>
      <w:tc>
        <w:tcPr>
          <w:tcW w:w="5657" w:type="dxa"/>
        </w:tcPr>
        <w:p w14:paraId="266023EC" w14:textId="1DF100BC" w:rsidR="001A7753" w:rsidRDefault="001A7753" w:rsidP="001A7753">
          <w:pPr>
            <w:pStyle w:val="Footer"/>
            <w:jc w:val="right"/>
            <w:rPr>
              <w:sz w:val="20"/>
            </w:rPr>
          </w:pPr>
        </w:p>
      </w:tc>
    </w:tr>
    <w:tr w:rsidR="001A7753" w14:paraId="535F310B" w14:textId="77777777" w:rsidTr="00832A38">
      <w:tc>
        <w:tcPr>
          <w:tcW w:w="4693" w:type="dxa"/>
        </w:tcPr>
        <w:p w14:paraId="57F5FF2F" w14:textId="332462C1" w:rsidR="001A7753" w:rsidRDefault="001A7753" w:rsidP="001A7753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Date: </w:t>
          </w:r>
          <w:r w:rsidR="007F5C61">
            <w:rPr>
              <w:sz w:val="20"/>
            </w:rPr>
            <w:t>10 July 2018</w:t>
          </w:r>
        </w:p>
      </w:tc>
      <w:tc>
        <w:tcPr>
          <w:tcW w:w="5657" w:type="dxa"/>
        </w:tcPr>
        <w:p w14:paraId="134B85F8" w14:textId="49DACE8A" w:rsidR="001A7753" w:rsidRDefault="001A7753" w:rsidP="001A7753">
          <w:pPr>
            <w:pStyle w:val="Footer"/>
            <w:jc w:val="right"/>
            <w:rPr>
              <w:sz w:val="20"/>
            </w:rPr>
          </w:pPr>
          <w:r w:rsidRPr="00373E11">
            <w:rPr>
              <w:sz w:val="20"/>
            </w:rPr>
            <w:t xml:space="preserve">Page </w:t>
          </w:r>
          <w:r w:rsidRPr="00373E11">
            <w:rPr>
              <w:b/>
              <w:sz w:val="20"/>
            </w:rPr>
            <w:fldChar w:fldCharType="begin"/>
          </w:r>
          <w:r w:rsidRPr="00373E11">
            <w:rPr>
              <w:b/>
              <w:sz w:val="20"/>
            </w:rPr>
            <w:instrText xml:space="preserve"> PAGE  \* Arabic  \* MERGEFORMAT </w:instrText>
          </w:r>
          <w:r w:rsidRPr="00373E11">
            <w:rPr>
              <w:b/>
              <w:sz w:val="20"/>
            </w:rPr>
            <w:fldChar w:fldCharType="separate"/>
          </w:r>
          <w:r w:rsidR="00F42C79">
            <w:rPr>
              <w:b/>
              <w:noProof/>
              <w:sz w:val="20"/>
            </w:rPr>
            <w:t>3</w:t>
          </w:r>
          <w:r w:rsidRPr="00373E11">
            <w:rPr>
              <w:b/>
              <w:sz w:val="20"/>
            </w:rPr>
            <w:fldChar w:fldCharType="end"/>
          </w:r>
          <w:r w:rsidRPr="00373E11">
            <w:rPr>
              <w:sz w:val="20"/>
            </w:rPr>
            <w:t xml:space="preserve"> of </w:t>
          </w:r>
          <w:r w:rsidRPr="00373E11">
            <w:rPr>
              <w:b/>
              <w:sz w:val="20"/>
            </w:rPr>
            <w:fldChar w:fldCharType="begin"/>
          </w:r>
          <w:r w:rsidRPr="00373E11">
            <w:rPr>
              <w:b/>
              <w:sz w:val="20"/>
            </w:rPr>
            <w:instrText xml:space="preserve"> NUMPAGES  \* Arabic  \* MERGEFORMAT </w:instrText>
          </w:r>
          <w:r w:rsidRPr="00373E11">
            <w:rPr>
              <w:b/>
              <w:sz w:val="20"/>
            </w:rPr>
            <w:fldChar w:fldCharType="separate"/>
          </w:r>
          <w:r w:rsidR="00F42C79">
            <w:rPr>
              <w:b/>
              <w:noProof/>
              <w:sz w:val="20"/>
            </w:rPr>
            <w:t>4</w:t>
          </w:r>
          <w:r w:rsidRPr="00373E11">
            <w:rPr>
              <w:b/>
              <w:sz w:val="20"/>
            </w:rPr>
            <w:fldChar w:fldCharType="end"/>
          </w:r>
        </w:p>
      </w:tc>
    </w:tr>
    <w:tr w:rsidR="001A7753" w14:paraId="7A978B24" w14:textId="77777777" w:rsidTr="00832A38">
      <w:tc>
        <w:tcPr>
          <w:tcW w:w="4693" w:type="dxa"/>
        </w:tcPr>
        <w:p w14:paraId="05E94472" w14:textId="6F60F657" w:rsidR="001A7753" w:rsidRDefault="003903FE" w:rsidP="001A7753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Last </w:t>
          </w:r>
          <w:r w:rsidR="001A7753">
            <w:rPr>
              <w:sz w:val="20"/>
            </w:rPr>
            <w:t xml:space="preserve">Revised: </w:t>
          </w:r>
          <w:r w:rsidR="00FD5805">
            <w:rPr>
              <w:sz w:val="20"/>
            </w:rPr>
            <w:t>8</w:t>
          </w:r>
          <w:r>
            <w:rPr>
              <w:sz w:val="20"/>
            </w:rPr>
            <w:t xml:space="preserve"> </w:t>
          </w:r>
          <w:r w:rsidR="00FE0E1A">
            <w:rPr>
              <w:sz w:val="20"/>
            </w:rPr>
            <w:t>December</w:t>
          </w:r>
          <w:r>
            <w:rPr>
              <w:sz w:val="20"/>
            </w:rPr>
            <w:t xml:space="preserve"> </w:t>
          </w:r>
          <w:r w:rsidR="00F42C79">
            <w:rPr>
              <w:rFonts w:cs="Times New Roman"/>
              <w:sz w:val="20"/>
            </w:rPr>
            <w:t>202</w:t>
          </w:r>
          <w:r w:rsidR="00FE0E1A">
            <w:rPr>
              <w:rFonts w:cs="Times New Roman"/>
              <w:sz w:val="20"/>
            </w:rPr>
            <w:t>2</w:t>
          </w:r>
        </w:p>
      </w:tc>
      <w:tc>
        <w:tcPr>
          <w:tcW w:w="5657" w:type="dxa"/>
        </w:tcPr>
        <w:p w14:paraId="60F38DE6" w14:textId="77777777" w:rsidR="001A7753" w:rsidRDefault="001A7753" w:rsidP="001A7753">
          <w:pPr>
            <w:pStyle w:val="Footer"/>
            <w:rPr>
              <w:sz w:val="20"/>
            </w:rPr>
          </w:pPr>
        </w:p>
      </w:tc>
    </w:tr>
  </w:tbl>
  <w:p w14:paraId="48A40BF3" w14:textId="400E8B73" w:rsidR="00393D2E" w:rsidRPr="001A7753" w:rsidRDefault="00393D2E" w:rsidP="001A7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A445" w14:textId="77777777" w:rsidR="00A86FD3" w:rsidRDefault="00A86FD3" w:rsidP="007D32F3">
      <w:r>
        <w:separator/>
      </w:r>
    </w:p>
  </w:footnote>
  <w:footnote w:type="continuationSeparator" w:id="0">
    <w:p w14:paraId="7B602625" w14:textId="77777777" w:rsidR="00A86FD3" w:rsidRDefault="00A86FD3" w:rsidP="007D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6474"/>
    </w:tblGrid>
    <w:tr w:rsidR="00002B30" w14:paraId="414D23DF" w14:textId="77777777" w:rsidTr="00C359EF">
      <w:trPr>
        <w:trHeight w:val="810"/>
      </w:trPr>
      <w:tc>
        <w:tcPr>
          <w:tcW w:w="4146" w:type="dxa"/>
          <w:vAlign w:val="center"/>
        </w:tcPr>
        <w:p w14:paraId="529B0D0B" w14:textId="77777777" w:rsidR="00002B30" w:rsidRDefault="00002B30" w:rsidP="00002B30">
          <w:pPr>
            <w:pStyle w:val="Header"/>
          </w:pPr>
          <w:r>
            <w:rPr>
              <w:noProof/>
            </w:rPr>
            <w:drawing>
              <wp:inline distT="0" distB="0" distL="0" distR="0" wp14:anchorId="47660B10" wp14:editId="30C3319E">
                <wp:extent cx="2266950" cy="48718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Z-State-Museum-Logo_PRIMARY_REVERSE_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474" cy="50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4" w:type="dxa"/>
          <w:vAlign w:val="center"/>
        </w:tcPr>
        <w:p w14:paraId="1900A7C3" w14:textId="2C4213F8" w:rsidR="00BA7543" w:rsidRPr="0060220F" w:rsidRDefault="00BA7543" w:rsidP="00002B30">
          <w:pPr>
            <w:pStyle w:val="Header"/>
            <w:jc w:val="center"/>
            <w:rPr>
              <w:rFonts w:cs="Times New Roman"/>
              <w:b/>
              <w:smallCaps/>
              <w:sz w:val="28"/>
              <w:szCs w:val="28"/>
            </w:rPr>
          </w:pPr>
          <w:r w:rsidRPr="0060220F">
            <w:rPr>
              <w:rFonts w:cs="Times New Roman"/>
              <w:b/>
              <w:smallCaps/>
              <w:sz w:val="28"/>
              <w:szCs w:val="28"/>
            </w:rPr>
            <w:t>R</w:t>
          </w:r>
          <w:r w:rsidR="0060220F">
            <w:rPr>
              <w:rFonts w:cs="Times New Roman"/>
              <w:b/>
              <w:smallCaps/>
              <w:sz w:val="28"/>
              <w:szCs w:val="28"/>
            </w:rPr>
            <w:t>equest</w:t>
          </w:r>
          <w:r w:rsidRPr="0060220F">
            <w:rPr>
              <w:rFonts w:cs="Times New Roman"/>
              <w:b/>
              <w:smallCaps/>
              <w:sz w:val="28"/>
              <w:szCs w:val="28"/>
            </w:rPr>
            <w:t xml:space="preserve"> </w:t>
          </w:r>
          <w:r w:rsidR="0060220F">
            <w:rPr>
              <w:rFonts w:cs="Times New Roman"/>
              <w:b/>
              <w:smallCaps/>
              <w:sz w:val="28"/>
              <w:szCs w:val="28"/>
            </w:rPr>
            <w:t>for</w:t>
          </w:r>
          <w:r w:rsidRPr="0060220F">
            <w:rPr>
              <w:rFonts w:cs="Times New Roman"/>
              <w:b/>
              <w:smallCaps/>
              <w:sz w:val="28"/>
              <w:szCs w:val="28"/>
            </w:rPr>
            <w:t xml:space="preserve"> </w:t>
          </w:r>
        </w:p>
        <w:p w14:paraId="1F9564EA" w14:textId="30B782C7" w:rsidR="00002B30" w:rsidRPr="00701D24" w:rsidRDefault="00BA7543" w:rsidP="00002B30">
          <w:pPr>
            <w:pStyle w:val="Header"/>
            <w:jc w:val="center"/>
            <w:rPr>
              <w:rFonts w:cs="Times New Roman"/>
              <w:b/>
              <w:sz w:val="28"/>
              <w:szCs w:val="28"/>
            </w:rPr>
          </w:pPr>
          <w:r w:rsidRPr="0060220F">
            <w:rPr>
              <w:rFonts w:cs="Times New Roman"/>
              <w:b/>
              <w:smallCaps/>
              <w:sz w:val="28"/>
              <w:szCs w:val="28"/>
            </w:rPr>
            <w:t>R</w:t>
          </w:r>
          <w:r w:rsidR="0060220F">
            <w:rPr>
              <w:rFonts w:cs="Times New Roman"/>
              <w:b/>
              <w:smallCaps/>
              <w:sz w:val="28"/>
              <w:szCs w:val="28"/>
            </w:rPr>
            <w:t>epository</w:t>
          </w:r>
          <w:r w:rsidRPr="0060220F">
            <w:rPr>
              <w:rFonts w:cs="Times New Roman"/>
              <w:b/>
              <w:smallCaps/>
              <w:sz w:val="28"/>
              <w:szCs w:val="28"/>
            </w:rPr>
            <w:t xml:space="preserve"> S</w:t>
          </w:r>
          <w:r w:rsidR="0060220F">
            <w:rPr>
              <w:rFonts w:cs="Times New Roman"/>
              <w:b/>
              <w:smallCaps/>
              <w:sz w:val="28"/>
              <w:szCs w:val="28"/>
            </w:rPr>
            <w:t>ervices</w:t>
          </w:r>
          <w:r w:rsidRPr="0060220F">
            <w:rPr>
              <w:rFonts w:cs="Times New Roman"/>
              <w:b/>
              <w:smallCaps/>
              <w:sz w:val="28"/>
              <w:szCs w:val="28"/>
            </w:rPr>
            <w:t xml:space="preserve"> A</w:t>
          </w:r>
          <w:r w:rsidR="0060220F">
            <w:rPr>
              <w:rFonts w:cs="Times New Roman"/>
              <w:b/>
              <w:smallCaps/>
              <w:sz w:val="28"/>
              <w:szCs w:val="28"/>
            </w:rPr>
            <w:t>greement</w:t>
          </w:r>
        </w:p>
      </w:tc>
    </w:tr>
  </w:tbl>
  <w:p w14:paraId="0B341EC0" w14:textId="77777777" w:rsidR="00393D2E" w:rsidRDefault="00393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3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F3"/>
    <w:rsid w:val="00002B30"/>
    <w:rsid w:val="000145F9"/>
    <w:rsid w:val="00026221"/>
    <w:rsid w:val="0003674D"/>
    <w:rsid w:val="00040994"/>
    <w:rsid w:val="00052B5F"/>
    <w:rsid w:val="00060A88"/>
    <w:rsid w:val="0006770D"/>
    <w:rsid w:val="0007526A"/>
    <w:rsid w:val="0009264B"/>
    <w:rsid w:val="000C0DE4"/>
    <w:rsid w:val="000C3861"/>
    <w:rsid w:val="000C4CCB"/>
    <w:rsid w:val="000D4F2E"/>
    <w:rsid w:val="000E5724"/>
    <w:rsid w:val="00101771"/>
    <w:rsid w:val="00112330"/>
    <w:rsid w:val="00112864"/>
    <w:rsid w:val="00121285"/>
    <w:rsid w:val="00132910"/>
    <w:rsid w:val="001360D2"/>
    <w:rsid w:val="00140C4B"/>
    <w:rsid w:val="001431E0"/>
    <w:rsid w:val="001813D9"/>
    <w:rsid w:val="001A530E"/>
    <w:rsid w:val="001A730C"/>
    <w:rsid w:val="001A7753"/>
    <w:rsid w:val="001B2EDF"/>
    <w:rsid w:val="001D019C"/>
    <w:rsid w:val="001D6C5B"/>
    <w:rsid w:val="001E3D28"/>
    <w:rsid w:val="001F14A0"/>
    <w:rsid w:val="001F2789"/>
    <w:rsid w:val="002108C6"/>
    <w:rsid w:val="00212E90"/>
    <w:rsid w:val="002534FA"/>
    <w:rsid w:val="00270CC2"/>
    <w:rsid w:val="00292DB5"/>
    <w:rsid w:val="00295F87"/>
    <w:rsid w:val="002A1760"/>
    <w:rsid w:val="002A3D36"/>
    <w:rsid w:val="002A4107"/>
    <w:rsid w:val="002B3765"/>
    <w:rsid w:val="002D2645"/>
    <w:rsid w:val="002D5B6D"/>
    <w:rsid w:val="002D7ECD"/>
    <w:rsid w:val="00315983"/>
    <w:rsid w:val="00337E4A"/>
    <w:rsid w:val="0035630B"/>
    <w:rsid w:val="00373847"/>
    <w:rsid w:val="00384B9D"/>
    <w:rsid w:val="003903FE"/>
    <w:rsid w:val="0039116F"/>
    <w:rsid w:val="00393D2E"/>
    <w:rsid w:val="003A6BF4"/>
    <w:rsid w:val="0040060D"/>
    <w:rsid w:val="00407CE4"/>
    <w:rsid w:val="00412043"/>
    <w:rsid w:val="004640EC"/>
    <w:rsid w:val="004749CD"/>
    <w:rsid w:val="004A43E9"/>
    <w:rsid w:val="005102E0"/>
    <w:rsid w:val="0051621F"/>
    <w:rsid w:val="00516864"/>
    <w:rsid w:val="005520FB"/>
    <w:rsid w:val="005614C7"/>
    <w:rsid w:val="0059276C"/>
    <w:rsid w:val="005A2E45"/>
    <w:rsid w:val="005A550A"/>
    <w:rsid w:val="005D501D"/>
    <w:rsid w:val="0060220F"/>
    <w:rsid w:val="00604273"/>
    <w:rsid w:val="006161DA"/>
    <w:rsid w:val="006162B5"/>
    <w:rsid w:val="00646E39"/>
    <w:rsid w:val="00682FC1"/>
    <w:rsid w:val="006A4D1D"/>
    <w:rsid w:val="006C2092"/>
    <w:rsid w:val="00706947"/>
    <w:rsid w:val="0074393D"/>
    <w:rsid w:val="00746921"/>
    <w:rsid w:val="007548A3"/>
    <w:rsid w:val="00762E44"/>
    <w:rsid w:val="00762FB9"/>
    <w:rsid w:val="007646EF"/>
    <w:rsid w:val="0078219B"/>
    <w:rsid w:val="00791148"/>
    <w:rsid w:val="00795D0D"/>
    <w:rsid w:val="007A1FAA"/>
    <w:rsid w:val="007A75E2"/>
    <w:rsid w:val="007B2F4D"/>
    <w:rsid w:val="007C02D9"/>
    <w:rsid w:val="007D32F3"/>
    <w:rsid w:val="007D713D"/>
    <w:rsid w:val="007E327E"/>
    <w:rsid w:val="007E415C"/>
    <w:rsid w:val="007F5510"/>
    <w:rsid w:val="007F5C61"/>
    <w:rsid w:val="00810093"/>
    <w:rsid w:val="008159E2"/>
    <w:rsid w:val="00832A38"/>
    <w:rsid w:val="00842E63"/>
    <w:rsid w:val="0084648E"/>
    <w:rsid w:val="008464D8"/>
    <w:rsid w:val="00876025"/>
    <w:rsid w:val="008B4968"/>
    <w:rsid w:val="008C0299"/>
    <w:rsid w:val="008C12B7"/>
    <w:rsid w:val="008C1FC5"/>
    <w:rsid w:val="008D16FE"/>
    <w:rsid w:val="008D36DD"/>
    <w:rsid w:val="00921B14"/>
    <w:rsid w:val="00932241"/>
    <w:rsid w:val="009375D4"/>
    <w:rsid w:val="00945A5D"/>
    <w:rsid w:val="00963B69"/>
    <w:rsid w:val="00984187"/>
    <w:rsid w:val="00A269E7"/>
    <w:rsid w:val="00A30306"/>
    <w:rsid w:val="00A35ABB"/>
    <w:rsid w:val="00A402F8"/>
    <w:rsid w:val="00A44D74"/>
    <w:rsid w:val="00A51F9B"/>
    <w:rsid w:val="00A6506C"/>
    <w:rsid w:val="00A674D6"/>
    <w:rsid w:val="00A70069"/>
    <w:rsid w:val="00A72F99"/>
    <w:rsid w:val="00A81FE4"/>
    <w:rsid w:val="00A8345F"/>
    <w:rsid w:val="00A86FD3"/>
    <w:rsid w:val="00A90DBF"/>
    <w:rsid w:val="00AA6440"/>
    <w:rsid w:val="00AC7694"/>
    <w:rsid w:val="00AF12B8"/>
    <w:rsid w:val="00B01A0A"/>
    <w:rsid w:val="00B63CF3"/>
    <w:rsid w:val="00B854A6"/>
    <w:rsid w:val="00B859F2"/>
    <w:rsid w:val="00BA26A5"/>
    <w:rsid w:val="00BA7543"/>
    <w:rsid w:val="00BC0E1B"/>
    <w:rsid w:val="00BC391F"/>
    <w:rsid w:val="00BC4882"/>
    <w:rsid w:val="00BE377F"/>
    <w:rsid w:val="00BE7770"/>
    <w:rsid w:val="00BF62DB"/>
    <w:rsid w:val="00C018D0"/>
    <w:rsid w:val="00C02786"/>
    <w:rsid w:val="00C52997"/>
    <w:rsid w:val="00C642FA"/>
    <w:rsid w:val="00C806E9"/>
    <w:rsid w:val="00C83AAA"/>
    <w:rsid w:val="00C8612B"/>
    <w:rsid w:val="00C9724C"/>
    <w:rsid w:val="00CA0711"/>
    <w:rsid w:val="00CA0F7F"/>
    <w:rsid w:val="00CE534D"/>
    <w:rsid w:val="00CF5B6D"/>
    <w:rsid w:val="00CF698B"/>
    <w:rsid w:val="00D23DD4"/>
    <w:rsid w:val="00D40163"/>
    <w:rsid w:val="00D53E49"/>
    <w:rsid w:val="00D65E3A"/>
    <w:rsid w:val="00D90DDF"/>
    <w:rsid w:val="00DC0F41"/>
    <w:rsid w:val="00E02DC6"/>
    <w:rsid w:val="00E10433"/>
    <w:rsid w:val="00E14CFA"/>
    <w:rsid w:val="00E1768A"/>
    <w:rsid w:val="00E96F4A"/>
    <w:rsid w:val="00EA2239"/>
    <w:rsid w:val="00EB0318"/>
    <w:rsid w:val="00EC2541"/>
    <w:rsid w:val="00EC5997"/>
    <w:rsid w:val="00EE104D"/>
    <w:rsid w:val="00EF3BD0"/>
    <w:rsid w:val="00EF4907"/>
    <w:rsid w:val="00EF4939"/>
    <w:rsid w:val="00EF7F55"/>
    <w:rsid w:val="00F020DA"/>
    <w:rsid w:val="00F42C79"/>
    <w:rsid w:val="00F47250"/>
    <w:rsid w:val="00F75EC3"/>
    <w:rsid w:val="00F87E58"/>
    <w:rsid w:val="00F95570"/>
    <w:rsid w:val="00F97C95"/>
    <w:rsid w:val="00FA29F2"/>
    <w:rsid w:val="00FC02AF"/>
    <w:rsid w:val="00FC1EF9"/>
    <w:rsid w:val="00FD419D"/>
    <w:rsid w:val="00FD5805"/>
    <w:rsid w:val="00FE0E1A"/>
    <w:rsid w:val="00FE434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938D95"/>
  <w14:defaultImageDpi w14:val="300"/>
  <w15:docId w15:val="{BBAE9598-FCA5-4362-B555-5C491AD8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A3D36"/>
    <w:pPr>
      <w:keepNext/>
      <w:jc w:val="center"/>
      <w:outlineLvl w:val="0"/>
    </w:pPr>
    <w:rPr>
      <w:rFonts w:eastAsia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A3D36"/>
    <w:pPr>
      <w:keepNext/>
      <w:tabs>
        <w:tab w:val="left" w:pos="720"/>
        <w:tab w:val="left" w:pos="1160"/>
      </w:tabs>
      <w:spacing w:before="40" w:after="40"/>
      <w:ind w:left="360" w:hanging="360"/>
      <w:jc w:val="center"/>
      <w:outlineLvl w:val="8"/>
    </w:pPr>
    <w:rPr>
      <w:rFonts w:ascii="Times" w:eastAsia="Times New Roman" w:hAnsi="Times" w:cs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2F3"/>
  </w:style>
  <w:style w:type="paragraph" w:styleId="Footer">
    <w:name w:val="footer"/>
    <w:basedOn w:val="Normal"/>
    <w:link w:val="FooterChar"/>
    <w:uiPriority w:val="99"/>
    <w:unhideWhenUsed/>
    <w:rsid w:val="007D3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F3"/>
  </w:style>
  <w:style w:type="table" w:styleId="TableGrid">
    <w:name w:val="Table Grid"/>
    <w:basedOn w:val="TableNormal"/>
    <w:uiPriority w:val="59"/>
    <w:rsid w:val="007D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uiPriority w:val="99"/>
    <w:rsid w:val="002A3D36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rsid w:val="002A3D36"/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A3D36"/>
    <w:rPr>
      <w:rFonts w:eastAsia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A3D36"/>
    <w:pPr>
      <w:tabs>
        <w:tab w:val="left" w:pos="360"/>
        <w:tab w:val="left" w:pos="1160"/>
        <w:tab w:val="left" w:pos="2160"/>
      </w:tabs>
      <w:ind w:left="360" w:hanging="36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A3D36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D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D36"/>
  </w:style>
  <w:style w:type="character" w:customStyle="1" w:styleId="Heading1Char">
    <w:name w:val="Heading 1 Char"/>
    <w:basedOn w:val="DefaultParagraphFont"/>
    <w:link w:val="Heading1"/>
    <w:uiPriority w:val="99"/>
    <w:rsid w:val="002A3D36"/>
    <w:rPr>
      <w:rFonts w:eastAsia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rsid w:val="002A3D36"/>
    <w:rPr>
      <w:rFonts w:ascii="Times" w:eastAsia="Times New Roman" w:hAnsi="Times" w:cs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501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3D9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18D0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8D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A0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162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3A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mquoterequest.oasis-prod.arizona.edu/ASM/quotereques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E3B64930052439F356FDAFC6693FE" ma:contentTypeVersion="15" ma:contentTypeDescription="Create a new document." ma:contentTypeScope="" ma:versionID="665c22b2281513aecc90ffaa74485df3">
  <xsd:schema xmlns:xsd="http://www.w3.org/2001/XMLSchema" xmlns:xs="http://www.w3.org/2001/XMLSchema" xmlns:p="http://schemas.microsoft.com/office/2006/metadata/properties" xmlns:ns1="http://schemas.microsoft.com/sharepoint/v3" xmlns:ns3="a4a1131a-585c-4822-a6ee-5658b632d6e1" xmlns:ns4="b559bdfe-44a0-4799-975c-a74d74ca53b4" targetNamespace="http://schemas.microsoft.com/office/2006/metadata/properties" ma:root="true" ma:fieldsID="e855ff502cd0c8960e0bcdd49dc4fd79" ns1:_="" ns3:_="" ns4:_="">
    <xsd:import namespace="http://schemas.microsoft.com/sharepoint/v3"/>
    <xsd:import namespace="a4a1131a-585c-4822-a6ee-5658b632d6e1"/>
    <xsd:import namespace="b559bdfe-44a0-4799-975c-a74d74ca5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1131a-585c-4822-a6ee-5658b632d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bdfe-44a0-4799-975c-a74d74ca53b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C3CAEA-B7CB-43C5-ADEB-F4973FAA8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1CF25-F945-4AA1-AB0C-BD669FDEC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a1131a-585c-4822-a6ee-5658b632d6e1"/>
    <ds:schemaRef ds:uri="b559bdfe-44a0-4799-975c-a74d74ca5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B7D8F-5B29-447B-9BDC-D1F7DAB8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81A9D-CB2B-4CF3-BF2A-1493251F3D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72</Characters>
  <Application>Microsoft Office Word</Application>
  <DocSecurity>0</DocSecurity>
  <Lines>20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itezel</dc:creator>
  <cp:lastModifiedBy>Kathryn MacFarland</cp:lastModifiedBy>
  <cp:revision>3</cp:revision>
  <cp:lastPrinted>2018-07-12T23:17:00Z</cp:lastPrinted>
  <dcterms:created xsi:type="dcterms:W3CDTF">2022-12-07T18:17:00Z</dcterms:created>
  <dcterms:modified xsi:type="dcterms:W3CDTF">2022-12-0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E3B64930052439F356FDAFC6693FE</vt:lpwstr>
  </property>
</Properties>
</file>